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3" w:rsidRDefault="00076E43" w:rsidP="00076E43">
      <w:pPr>
        <w:tabs>
          <w:tab w:val="left" w:pos="-900"/>
        </w:tabs>
        <w:spacing w:line="240" w:lineRule="auto"/>
        <w:ind w:right="630"/>
        <w:jc w:val="center"/>
        <w:rPr>
          <w:b/>
          <w:sz w:val="24"/>
        </w:rPr>
      </w:pPr>
      <w:r>
        <w:rPr>
          <w:b/>
          <w:sz w:val="24"/>
        </w:rPr>
        <w:t>Formulaire de demande</w:t>
      </w:r>
      <w:r w:rsidR="00963D5F" w:rsidRPr="00963D5F">
        <w:rPr>
          <w:b/>
          <w:sz w:val="24"/>
        </w:rPr>
        <w:t xml:space="preserve"> </w:t>
      </w:r>
      <w:r>
        <w:rPr>
          <w:b/>
          <w:sz w:val="24"/>
        </w:rPr>
        <w:t>de soutien</w:t>
      </w:r>
    </w:p>
    <w:p w:rsidR="002F46B7" w:rsidRDefault="00963D5F" w:rsidP="00076E43">
      <w:pPr>
        <w:tabs>
          <w:tab w:val="left" w:pos="-900"/>
        </w:tabs>
        <w:spacing w:line="240" w:lineRule="auto"/>
        <w:ind w:right="630"/>
        <w:jc w:val="center"/>
        <w:rPr>
          <w:b/>
          <w:sz w:val="24"/>
        </w:rPr>
      </w:pPr>
      <w:r w:rsidRPr="00963D5F">
        <w:rPr>
          <w:b/>
          <w:sz w:val="24"/>
        </w:rPr>
        <w:t>Équipe de Surveillance de la Direction de santé publique du CISSS du Bas-Saint-Laurent</w:t>
      </w:r>
    </w:p>
    <w:p w:rsidR="002F46B7" w:rsidRPr="002F46B7" w:rsidRDefault="002F46B7" w:rsidP="002F46B7">
      <w:pPr>
        <w:tabs>
          <w:tab w:val="left" w:pos="-900"/>
        </w:tabs>
        <w:ind w:right="630"/>
        <w:rPr>
          <w:b/>
          <w:sz w:val="24"/>
        </w:rPr>
      </w:pPr>
    </w:p>
    <w:p w:rsidR="00963D5F" w:rsidRPr="00515179" w:rsidRDefault="00963D5F" w:rsidP="00963D5F">
      <w:pPr>
        <w:rPr>
          <w:b/>
        </w:rPr>
      </w:pPr>
      <w:r w:rsidRPr="00963D5F">
        <w:t>Afin de nous faire parvenir votre demande, merci de bien vouloir re</w:t>
      </w:r>
      <w:r w:rsidR="00076E43">
        <w:t xml:space="preserve">mplir ce formulaire </w:t>
      </w:r>
      <w:r w:rsidRPr="00963D5F">
        <w:t>et</w:t>
      </w:r>
      <w:r w:rsidR="00515179">
        <w:t xml:space="preserve"> </w:t>
      </w:r>
      <w:r w:rsidR="00036E93">
        <w:t>le soumettre</w:t>
      </w:r>
      <w:r w:rsidRPr="00963D5F">
        <w:t xml:space="preserve"> </w:t>
      </w:r>
      <w:r>
        <w:t xml:space="preserve">à l’adresse suivante : </w:t>
      </w:r>
      <w:r w:rsidR="00DF18E7" w:rsidRPr="00DF18E7">
        <w:t>surveillance.dspub.cisssbsl@ssss.gouv.qc.ca</w:t>
      </w:r>
    </w:p>
    <w:p w:rsidR="002F46B7" w:rsidRDefault="002F46B7" w:rsidP="00963D5F">
      <w:bookmarkStart w:id="0" w:name="_GoBack"/>
      <w:bookmarkEnd w:id="0"/>
    </w:p>
    <w:p w:rsidR="002F46B7" w:rsidRPr="002F46B7" w:rsidRDefault="00963D5F" w:rsidP="00963D5F">
      <w:r w:rsidRPr="002F46B7">
        <w:rPr>
          <w:b/>
        </w:rPr>
        <w:t>Nom, Prénom</w:t>
      </w:r>
      <w:r>
        <w:t> :</w:t>
      </w:r>
      <w:r w:rsidR="00090E63">
        <w:t xml:space="preserve"> </w:t>
      </w:r>
      <w:sdt>
        <w:sdtPr>
          <w:id w:val="-1786804623"/>
          <w:placeholder>
            <w:docPart w:val="DefaultPlaceholder_1082065158"/>
          </w:placeholder>
          <w:showingPlcHdr/>
        </w:sdtPr>
        <w:sdtEndPr/>
        <w:sdtContent>
          <w:r w:rsidR="00090E63" w:rsidRPr="00982BBE">
            <w:rPr>
              <w:rStyle w:val="Textedelespacerserv"/>
            </w:rPr>
            <w:t>Cliquez ici pour taper du texte.</w:t>
          </w:r>
        </w:sdtContent>
      </w:sdt>
    </w:p>
    <w:p w:rsidR="002F46B7" w:rsidRDefault="002F46B7" w:rsidP="00963D5F">
      <w:pPr>
        <w:rPr>
          <w:b/>
        </w:rPr>
      </w:pPr>
      <w:r>
        <w:rPr>
          <w:b/>
        </w:rPr>
        <w:t xml:space="preserve">Numéro de téléphone : </w:t>
      </w:r>
      <w:sdt>
        <w:sdtPr>
          <w:rPr>
            <w:b/>
          </w:rPr>
          <w:id w:val="1799569371"/>
          <w:placeholder>
            <w:docPart w:val="DefaultPlaceholder_1082065158"/>
          </w:placeholder>
          <w:showingPlcHdr/>
        </w:sdtPr>
        <w:sdtEndPr/>
        <w:sdtContent>
          <w:r w:rsidRPr="00982BBE">
            <w:rPr>
              <w:rStyle w:val="Textedelespacerserv"/>
            </w:rPr>
            <w:t>Cliquez ici pour taper du texte.</w:t>
          </w:r>
        </w:sdtContent>
      </w:sdt>
    </w:p>
    <w:p w:rsidR="002F46B7" w:rsidRDefault="002F46B7" w:rsidP="00963D5F">
      <w:pPr>
        <w:rPr>
          <w:b/>
        </w:rPr>
      </w:pPr>
      <w:r>
        <w:rPr>
          <w:b/>
        </w:rPr>
        <w:t xml:space="preserve">Courriel : </w:t>
      </w:r>
      <w:sdt>
        <w:sdtPr>
          <w:rPr>
            <w:b/>
          </w:rPr>
          <w:id w:val="187489918"/>
          <w:placeholder>
            <w:docPart w:val="DefaultPlaceholder_1082065158"/>
          </w:placeholder>
          <w:showingPlcHdr/>
        </w:sdtPr>
        <w:sdtEndPr/>
        <w:sdtContent>
          <w:r w:rsidRPr="00982BBE">
            <w:rPr>
              <w:rStyle w:val="Textedelespacerserv"/>
            </w:rPr>
            <w:t>Cliquez ici pour taper du texte.</w:t>
          </w:r>
        </w:sdtContent>
      </w:sdt>
    </w:p>
    <w:p w:rsidR="002F46B7" w:rsidRPr="002F46B7" w:rsidRDefault="00963D5F" w:rsidP="00963D5F">
      <w:r w:rsidRPr="002F46B7">
        <w:rPr>
          <w:b/>
        </w:rPr>
        <w:t>Organisme</w:t>
      </w:r>
      <w:r>
        <w:t> :</w:t>
      </w:r>
      <w:r w:rsidR="00090E63">
        <w:t xml:space="preserve"> </w:t>
      </w:r>
      <w:sdt>
        <w:sdtPr>
          <w:id w:val="-200781211"/>
          <w:placeholder>
            <w:docPart w:val="DefaultPlaceholder_1082065158"/>
          </w:placeholder>
          <w:showingPlcHdr/>
        </w:sdtPr>
        <w:sdtEndPr/>
        <w:sdtContent>
          <w:r w:rsidR="00090E63" w:rsidRPr="00982BBE">
            <w:rPr>
              <w:rStyle w:val="Textedelespacerserv"/>
            </w:rPr>
            <w:t>Cliquez ici pour taper du texte.</w:t>
          </w:r>
        </w:sdtContent>
      </w:sdt>
    </w:p>
    <w:p w:rsidR="00D15C6B" w:rsidRDefault="00D15C6B" w:rsidP="00963D5F">
      <w:pPr>
        <w:rPr>
          <w:b/>
        </w:rPr>
      </w:pPr>
      <w:r>
        <w:rPr>
          <w:b/>
        </w:rPr>
        <w:t xml:space="preserve">Secteur d’activité : </w:t>
      </w:r>
      <w:sdt>
        <w:sdtPr>
          <w:rPr>
            <w:b/>
          </w:rPr>
          <w:alias w:val="Choisissez un élément"/>
          <w:tag w:val="Choisissez un élément"/>
          <w:id w:val="1982350715"/>
          <w:placeholder>
            <w:docPart w:val="DefaultPlaceholder_1081868575"/>
          </w:placeholder>
          <w:showingPlcHdr/>
          <w:dropDownList>
            <w:listItem w:displayText="Réseau de la santé et des services sociaux" w:value="Réseau de la santé et des services sociaux"/>
            <w:listItem w:displayText="Ministères et organismes gouvernementaux" w:value="Ministères et organismes gouvernementaux"/>
            <w:listItem w:displayText="Milieu municipal" w:value="Milieu municipal"/>
            <w:listItem w:displayText="Réseau des services de garde éducatifs à l'enfance" w:value="Réseau des services de garde éducatifs à l'enfance"/>
            <w:listItem w:displayText="Réseau de l'éducation" w:value="Réseau de l'éducation"/>
            <w:listItem w:displayText="Milieu communautaire" w:value="Milieu communautaire"/>
            <w:listItem w:displayText="Secteur privé" w:value="Secteur privé"/>
          </w:dropDownList>
        </w:sdtPr>
        <w:sdtEndPr/>
        <w:sdtContent>
          <w:r w:rsidRPr="00850034">
            <w:rPr>
              <w:rStyle w:val="Textedelespacerserv"/>
            </w:rPr>
            <w:t>Choisissez un élément.</w:t>
          </w:r>
        </w:sdtContent>
      </w:sdt>
    </w:p>
    <w:p w:rsidR="002F46B7" w:rsidRPr="002F46B7" w:rsidRDefault="00963D5F" w:rsidP="00963D5F">
      <w:r w:rsidRPr="002F46B7">
        <w:rPr>
          <w:b/>
        </w:rPr>
        <w:t>Date de la demande</w:t>
      </w:r>
      <w:r>
        <w:t> :</w:t>
      </w:r>
      <w:r w:rsidR="00090E63">
        <w:t xml:space="preserve"> </w:t>
      </w:r>
      <w:sdt>
        <w:sdtPr>
          <w:id w:val="826246666"/>
          <w:placeholder>
            <w:docPart w:val="DefaultPlaceholder_108206516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090E63" w:rsidRPr="00982BBE">
            <w:rPr>
              <w:rStyle w:val="Textedelespacerserv"/>
            </w:rPr>
            <w:t>Cliquez ici pour entrer une date.</w:t>
          </w:r>
        </w:sdtContent>
      </w:sdt>
    </w:p>
    <w:p w:rsidR="002F46B7" w:rsidRPr="002F46B7" w:rsidRDefault="00963D5F" w:rsidP="00963D5F">
      <w:r w:rsidRPr="002F46B7">
        <w:rPr>
          <w:b/>
        </w:rPr>
        <w:t>Échéance :</w:t>
      </w:r>
      <w:r w:rsidR="00090E63">
        <w:t xml:space="preserve"> </w:t>
      </w:r>
      <w:sdt>
        <w:sdtPr>
          <w:id w:val="-1097317135"/>
          <w:placeholder>
            <w:docPart w:val="DefaultPlaceholder_108206516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090E63" w:rsidRPr="00982BBE">
            <w:rPr>
              <w:rStyle w:val="Textedelespacerserv"/>
            </w:rPr>
            <w:t>Cliquez ici pour entrer une date.</w:t>
          </w:r>
        </w:sdtContent>
      </w:sdt>
    </w:p>
    <w:p w:rsidR="00BC406D" w:rsidRDefault="00BC406D" w:rsidP="00963D5F">
      <w:pPr>
        <w:rPr>
          <w:b/>
        </w:rPr>
      </w:pPr>
      <w:r>
        <w:rPr>
          <w:b/>
        </w:rPr>
        <w:t xml:space="preserve">Nature de la demande : </w:t>
      </w:r>
      <w:sdt>
        <w:sdtPr>
          <w:rPr>
            <w:b/>
          </w:rPr>
          <w:id w:val="1618179221"/>
          <w:placeholder>
            <w:docPart w:val="DefaultPlaceholder_1082065159"/>
          </w:placeholder>
          <w:showingPlcHdr/>
          <w:comboBox>
            <w:listItem w:value="Choisissez un élément."/>
            <w:listItem w:displayText="Besoin de données démographiques" w:value="Besoin de données démographiques"/>
            <w:listItem w:displayText="Besoin de données sociosanitaires" w:value="Besoin de données sociosanitaires"/>
            <w:listItem w:displayText="Interprétation de données" w:value="Interprétation de données"/>
            <w:listItem w:displayText="Consultation sur le choix des indicateurs" w:value="Consultation sur le choix des indicateurs"/>
            <w:listItem w:displayText="Avis méthodologique" w:value="Avis méthodologique"/>
            <w:listItem w:displayText="Soutien à la planification" w:value="Soutien à la planification"/>
            <w:listItem w:displayText="Production d'un portrait de santé" w:value="Production d'un portrait de santé"/>
            <w:listItem w:displayText="Cartographie" w:value="Cartographie"/>
            <w:listItem w:displayText="Autre" w:value="Autre"/>
          </w:comboBox>
        </w:sdtPr>
        <w:sdtEndPr/>
        <w:sdtContent>
          <w:r w:rsidR="00937037" w:rsidRPr="00982BBE">
            <w:rPr>
              <w:rStyle w:val="Textedelespacerserv"/>
            </w:rPr>
            <w:t>Choisissez un élément.</w:t>
          </w:r>
        </w:sdtContent>
      </w:sdt>
    </w:p>
    <w:p w:rsidR="002F46B7" w:rsidRPr="002F46B7" w:rsidRDefault="00963D5F" w:rsidP="00963D5F">
      <w:r w:rsidRPr="002F46B7">
        <w:rPr>
          <w:b/>
        </w:rPr>
        <w:t>Sujet de la demande</w:t>
      </w:r>
      <w:r>
        <w:t> </w:t>
      </w:r>
      <w:r w:rsidRPr="002F46B7">
        <w:t>:</w:t>
      </w:r>
      <w:r w:rsidR="00090E63">
        <w:t xml:space="preserve"> </w:t>
      </w:r>
      <w:sdt>
        <w:sdtPr>
          <w:id w:val="770431484"/>
          <w:placeholder>
            <w:docPart w:val="DefaultPlaceholder_1082065158"/>
          </w:placeholder>
          <w:showingPlcHdr/>
        </w:sdtPr>
        <w:sdtEndPr/>
        <w:sdtContent>
          <w:r w:rsidR="00090E63" w:rsidRPr="00982BBE">
            <w:rPr>
              <w:rStyle w:val="Textedelespacerserv"/>
            </w:rPr>
            <w:t>Cliquez ici pour taper du texte.</w:t>
          </w:r>
        </w:sdtContent>
      </w:sdt>
    </w:p>
    <w:p w:rsidR="002F46B7" w:rsidRPr="002F46B7" w:rsidRDefault="002F46B7" w:rsidP="00963D5F">
      <w:r w:rsidRPr="002F46B7">
        <w:rPr>
          <w:b/>
        </w:rPr>
        <w:t>Décrivez votre demande</w:t>
      </w:r>
      <w:r w:rsidR="00090E63" w:rsidRPr="002F46B7">
        <w:rPr>
          <w:b/>
        </w:rPr>
        <w:t> </w:t>
      </w:r>
      <w:r w:rsidR="00F05A3A" w:rsidRPr="002F46B7">
        <w:rPr>
          <w:b/>
        </w:rPr>
        <w:t>le plus précisément possible</w:t>
      </w:r>
      <w:r w:rsidR="00090E63" w:rsidRPr="002F46B7">
        <w:rPr>
          <w:b/>
        </w:rPr>
        <w:t>:</w:t>
      </w:r>
      <w:r w:rsidR="00090E63">
        <w:t xml:space="preserve"> </w:t>
      </w:r>
      <w:sdt>
        <w:sdtPr>
          <w:id w:val="1419526242"/>
          <w:placeholder>
            <w:docPart w:val="DefaultPlaceholder_1082065158"/>
          </w:placeholder>
          <w:showingPlcHdr/>
        </w:sdtPr>
        <w:sdtEndPr/>
        <w:sdtContent>
          <w:r w:rsidRPr="00982BBE">
            <w:rPr>
              <w:rStyle w:val="Textedelespacerserv"/>
            </w:rPr>
            <w:t>Cliquez ici pour taper du texte.</w:t>
          </w:r>
        </w:sdtContent>
      </w:sdt>
    </w:p>
    <w:p w:rsidR="002F46B7" w:rsidRPr="002F46B7" w:rsidRDefault="002F46B7" w:rsidP="00963D5F">
      <w:r w:rsidRPr="002F46B7">
        <w:rPr>
          <w:b/>
        </w:rPr>
        <w:t>Quelle sera votre utilisation des données transmises?</w:t>
      </w:r>
      <w:r w:rsidR="00090E63">
        <w:t xml:space="preserve"> </w:t>
      </w:r>
      <w:sdt>
        <w:sdtPr>
          <w:id w:val="296800502"/>
          <w:placeholder>
            <w:docPart w:val="DefaultPlaceholder_1082065158"/>
          </w:placeholder>
        </w:sdtPr>
        <w:sdtEndPr/>
        <w:sdtContent>
          <w:sdt>
            <w:sdtPr>
              <w:id w:val="-60864718"/>
              <w:placeholder>
                <w:docPart w:val="DefaultPlaceholder_1082065158"/>
              </w:placeholder>
              <w:showingPlcHdr/>
            </w:sdtPr>
            <w:sdtEndPr/>
            <w:sdtContent>
              <w:r w:rsidR="00090E63" w:rsidRPr="00982BBE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:rsidR="002F46B7" w:rsidRDefault="002F46B7" w:rsidP="00963D5F">
      <w:r w:rsidRPr="002F46B7">
        <w:rPr>
          <w:b/>
        </w:rPr>
        <w:t>Information supplémentaire (facultatif):</w:t>
      </w:r>
      <w:r w:rsidR="00090E63">
        <w:t xml:space="preserve"> </w:t>
      </w:r>
      <w:sdt>
        <w:sdtPr>
          <w:id w:val="-1945375882"/>
          <w:placeholder>
            <w:docPart w:val="DefaultPlaceholder_1082065158"/>
          </w:placeholder>
          <w:showingPlcHdr/>
        </w:sdtPr>
        <w:sdtEndPr/>
        <w:sdtContent>
          <w:r w:rsidRPr="00982BBE">
            <w:rPr>
              <w:rStyle w:val="Textedelespacerserv"/>
            </w:rPr>
            <w:t>Cliquez ici pour taper du texte.</w:t>
          </w:r>
        </w:sdtContent>
      </w:sdt>
    </w:p>
    <w:p w:rsidR="002F46B7" w:rsidRDefault="002F46B7" w:rsidP="00963D5F"/>
    <w:p w:rsidR="00963D5F" w:rsidRDefault="00963D5F" w:rsidP="00963D5F">
      <w:r>
        <w:t xml:space="preserve">Veuillez noter que le délai de réponse peut varier selon </w:t>
      </w:r>
      <w:r w:rsidR="009E254C">
        <w:t>nos disponibilités.</w:t>
      </w:r>
      <w:r>
        <w:t xml:space="preserve"> </w:t>
      </w:r>
    </w:p>
    <w:p w:rsidR="00963D5F" w:rsidRDefault="00BC406D" w:rsidP="00963D5F">
      <w:r>
        <w:t xml:space="preserve">Il est possible que la demande ne corresponde pas à notre mandat. Le cas échéant, nous tenterons de vous référez à une ressource compétente pour répondre à vos besoins. </w:t>
      </w:r>
    </w:p>
    <w:p w:rsidR="00BC406D" w:rsidRDefault="00BC406D" w:rsidP="00963D5F">
      <w:r>
        <w:t>Merci,</w:t>
      </w:r>
    </w:p>
    <w:p w:rsidR="00BC406D" w:rsidRPr="00963D5F" w:rsidRDefault="00BC406D" w:rsidP="00963D5F">
      <w:r>
        <w:t>L’Équipe de surveillance de la Direction de santé publi</w:t>
      </w:r>
      <w:r w:rsidR="00036E93">
        <w:t>que, CISSS du Bas-Saint-Laurent</w:t>
      </w:r>
    </w:p>
    <w:sectPr w:rsidR="00BC406D" w:rsidRPr="00963D5F" w:rsidSect="00963D5F">
      <w:pgSz w:w="12240" w:h="15840"/>
      <w:pgMar w:top="1440" w:right="108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FF" w:rsidRDefault="00CA63FF" w:rsidP="00963D5F">
      <w:pPr>
        <w:spacing w:after="0" w:line="240" w:lineRule="auto"/>
      </w:pPr>
      <w:r>
        <w:separator/>
      </w:r>
    </w:p>
  </w:endnote>
  <w:endnote w:type="continuationSeparator" w:id="0">
    <w:p w:rsidR="00CA63FF" w:rsidRDefault="00CA63FF" w:rsidP="0096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FF" w:rsidRDefault="00CA63FF" w:rsidP="00963D5F">
      <w:pPr>
        <w:spacing w:after="0" w:line="240" w:lineRule="auto"/>
      </w:pPr>
      <w:r>
        <w:separator/>
      </w:r>
    </w:p>
  </w:footnote>
  <w:footnote w:type="continuationSeparator" w:id="0">
    <w:p w:rsidR="00CA63FF" w:rsidRDefault="00CA63FF" w:rsidP="00963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5F"/>
    <w:rsid w:val="00036E93"/>
    <w:rsid w:val="00076E43"/>
    <w:rsid w:val="00080C8D"/>
    <w:rsid w:val="00090E63"/>
    <w:rsid w:val="002F46B7"/>
    <w:rsid w:val="00515179"/>
    <w:rsid w:val="00791753"/>
    <w:rsid w:val="00937037"/>
    <w:rsid w:val="00947BC2"/>
    <w:rsid w:val="00963D5F"/>
    <w:rsid w:val="009E254C"/>
    <w:rsid w:val="00BC406D"/>
    <w:rsid w:val="00C25205"/>
    <w:rsid w:val="00CA63FF"/>
    <w:rsid w:val="00D15C6B"/>
    <w:rsid w:val="00DF18E7"/>
    <w:rsid w:val="00E174E4"/>
    <w:rsid w:val="00F0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9DC19-B5F5-4F11-9D5B-745431EB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3D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D5F"/>
  </w:style>
  <w:style w:type="paragraph" w:styleId="Pieddepage">
    <w:name w:val="footer"/>
    <w:basedOn w:val="Normal"/>
    <w:link w:val="PieddepageCar"/>
    <w:uiPriority w:val="99"/>
    <w:unhideWhenUsed/>
    <w:rsid w:val="00963D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D5F"/>
  </w:style>
  <w:style w:type="character" w:styleId="Lienhypertexte">
    <w:name w:val="Hyperlink"/>
    <w:basedOn w:val="Policepardfaut"/>
    <w:uiPriority w:val="99"/>
    <w:unhideWhenUsed/>
    <w:rsid w:val="00963D5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90E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AEC656-F7FF-4097-886D-D6AA8B6EAEA8}"/>
      </w:docPartPr>
      <w:docPartBody>
        <w:p w:rsidR="00A76FD1" w:rsidRDefault="00E61C59">
          <w:r w:rsidRPr="00982BB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9C380-BCA2-4169-A254-7058A4B09988}"/>
      </w:docPartPr>
      <w:docPartBody>
        <w:p w:rsidR="00A76FD1" w:rsidRDefault="00E61C59">
          <w:r w:rsidRPr="00982BB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DFEC9-8E79-42BA-9F54-F1276A905BD8}"/>
      </w:docPartPr>
      <w:docPartBody>
        <w:p w:rsidR="00A76FD1" w:rsidRDefault="00E61C59">
          <w:r w:rsidRPr="00982BB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67080-02CD-45C8-B37F-FECE9770EFA1}"/>
      </w:docPartPr>
      <w:docPartBody>
        <w:p w:rsidR="00AB2EF4" w:rsidRDefault="002B1ED3">
          <w:r w:rsidRPr="0085003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59"/>
    <w:rsid w:val="002B1ED3"/>
    <w:rsid w:val="004B60F0"/>
    <w:rsid w:val="00A76FD1"/>
    <w:rsid w:val="00AB2EF4"/>
    <w:rsid w:val="00E6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1E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B89A-DDE4-4B3F-9E11-C7BB332C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SSS Bas-St-Lauren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Baptiste Beck</cp:lastModifiedBy>
  <cp:revision>2</cp:revision>
  <cp:lastPrinted>2017-09-15T13:57:00Z</cp:lastPrinted>
  <dcterms:created xsi:type="dcterms:W3CDTF">2021-06-29T14:30:00Z</dcterms:created>
  <dcterms:modified xsi:type="dcterms:W3CDTF">2021-06-29T14:30:00Z</dcterms:modified>
</cp:coreProperties>
</file>